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6A2A27">
              <w:rPr>
                <w:rFonts w:ascii="Arial" w:hAnsi="Arial" w:cs="Arial"/>
                <w:sz w:val="20"/>
              </w:rPr>
              <w:t xml:space="preserve"> de Tarea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6A2A2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A27">
              <w:rPr>
                <w:rFonts w:ascii="Arial" w:hAnsi="Arial" w:cs="Arial"/>
                <w:sz w:val="20"/>
                <w:szCs w:val="20"/>
              </w:rPr>
              <w:t>8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6A2A27">
              <w:rPr>
                <w:rFonts w:ascii="Arial" w:hAnsi="Arial" w:cs="Arial"/>
                <w:sz w:val="20"/>
                <w:szCs w:val="20"/>
              </w:rPr>
              <w:t xml:space="preserve">izar revisión de </w:t>
            </w:r>
            <w:r w:rsidR="00231EE7">
              <w:rPr>
                <w:rFonts w:ascii="Arial" w:hAnsi="Arial" w:cs="Arial"/>
                <w:sz w:val="20"/>
                <w:szCs w:val="20"/>
              </w:rPr>
              <w:t xml:space="preserve">componente tarea </w:t>
            </w:r>
            <w:r w:rsidR="00F929D6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F433AB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6543B9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Tarea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4827450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4827451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F929D6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al formulario.</w:t>
            </w:r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7" type="#_x0000_t75" style="width:23.25pt;height:21.75pt" o:ole="">
                  <v:imagedata r:id="rId8" o:title=""/>
                </v:shape>
                <o:OLEObject Type="Embed" ProgID="PBrush" ShapeID="_x0000_i1027" DrawAspect="Content" ObjectID="_1604827452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4827453" r:id="rId13"/>
              </w:object>
            </w:r>
          </w:p>
        </w:tc>
        <w:tc>
          <w:tcPr>
            <w:tcW w:w="2186" w:type="pct"/>
          </w:tcPr>
          <w:p w:rsidR="00803DAD" w:rsidRPr="00C02EAF" w:rsidRDefault="00231EE7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ormulario está hecho con bootstrap tiene colores definidos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9" type="#_x0000_t75" style="width:23.25pt;height:21.75pt" o:ole="">
                  <v:imagedata r:id="rId8" o:title=""/>
                </v:shape>
                <o:OLEObject Type="Embed" ProgID="PBrush" ShapeID="_x0000_i1029" DrawAspect="Content" ObjectID="_1604827454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4827455" r:id="rId15"/>
              </w:object>
            </w:r>
          </w:p>
        </w:tc>
        <w:tc>
          <w:tcPr>
            <w:tcW w:w="2186" w:type="pct"/>
          </w:tcPr>
          <w:p w:rsidR="00803DAD" w:rsidRPr="00BE7C10" w:rsidRDefault="00231E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ta con bootstrap y está orientado a objetos</w:t>
            </w:r>
          </w:p>
        </w:tc>
      </w:tr>
      <w:tr w:rsidR="00E74ED8" w:rsidRPr="00BE7C10" w:rsidTr="00F929D6">
        <w:tc>
          <w:tcPr>
            <w:tcW w:w="1726" w:type="pct"/>
          </w:tcPr>
          <w:p w:rsidR="00E74ED8" w:rsidRDefault="003404FB" w:rsidP="003404FB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463" w:type="pct"/>
          </w:tcPr>
          <w:p w:rsidR="00E74ED8" w:rsidRPr="00BE7C10" w:rsidRDefault="00F929D6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4827456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4827457" r:id="rId17"/>
              </w:object>
            </w:r>
          </w:p>
        </w:tc>
        <w:tc>
          <w:tcPr>
            <w:tcW w:w="2186" w:type="pct"/>
          </w:tcPr>
          <w:p w:rsidR="00E74ED8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es completamente entendido.</w:t>
            </w:r>
          </w:p>
          <w:p w:rsidR="003404FB" w:rsidRPr="00F929D6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serción, la modificación, eliminación y consulta de tareas de realiza de manera correcta.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04FB" w:rsidRPr="00BE7C10" w:rsidTr="00F929D6">
        <w:tc>
          <w:tcPr>
            <w:tcW w:w="1726" w:type="pct"/>
          </w:tcPr>
          <w:p w:rsidR="003404FB" w:rsidRDefault="003404FB" w:rsidP="003404FB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</w:tcPr>
          <w:p w:rsidR="003404FB" w:rsidRPr="00BE7C10" w:rsidRDefault="003404FB" w:rsidP="00C11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3404FB" w:rsidRPr="00BE7C10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6" w:type="pct"/>
          </w:tcPr>
          <w:p w:rsidR="003404FB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4827458" r:id="rId18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4" type="#_x0000_t75" style="width:23.25pt;height:22.5pt" o:ole="">
                  <v:imagedata r:id="rId10" o:title=""/>
                </v:shape>
                <o:OLEObject Type="Embed" ProgID="PBrush" ShapeID="_x0000_i1034" DrawAspect="Content" ObjectID="_1604827459" r:id="rId19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1142A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  <w:tc>
          <w:tcPr>
            <w:tcW w:w="1134" w:type="dxa"/>
          </w:tcPr>
          <w:p w:rsidR="00B22834" w:rsidRDefault="00231EE7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0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B22834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B" w:rsidRDefault="00123E7B" w:rsidP="003F004F">
      <w:pPr>
        <w:spacing w:after="0" w:line="240" w:lineRule="auto"/>
      </w:pPr>
      <w:r>
        <w:separator/>
      </w:r>
    </w:p>
  </w:endnote>
  <w:endnote w:type="continuationSeparator" w:id="0">
    <w:p w:rsidR="00123E7B" w:rsidRDefault="00123E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404FB" w:rsidRPr="003404F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B" w:rsidRDefault="00123E7B" w:rsidP="003F004F">
      <w:pPr>
        <w:spacing w:after="0" w:line="240" w:lineRule="auto"/>
      </w:pPr>
      <w:r>
        <w:separator/>
      </w:r>
    </w:p>
  </w:footnote>
  <w:footnote w:type="continuationSeparator" w:id="0">
    <w:p w:rsidR="00123E7B" w:rsidRDefault="00123E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F433AB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7698345" wp14:editId="75DDA9C8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754F1" wp14:editId="211281FC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11719E" wp14:editId="5E40A8C4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F433AB">
      <w:rPr>
        <w:rFonts w:ascii="Arial Black" w:hAnsi="Arial Black" w:cs="Arial"/>
        <w:sz w:val="32"/>
      </w:rPr>
      <w:t xml:space="preserve">               REVISIÓN DEL COMPONENTE TAREA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1142AC"/>
    <w:rsid w:val="00123E7B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31EE7"/>
    <w:rsid w:val="0026131E"/>
    <w:rsid w:val="00287F97"/>
    <w:rsid w:val="002A0C58"/>
    <w:rsid w:val="002C4B84"/>
    <w:rsid w:val="003404FB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43B9"/>
    <w:rsid w:val="00656FEA"/>
    <w:rsid w:val="00681BF2"/>
    <w:rsid w:val="0068651A"/>
    <w:rsid w:val="006A1EFB"/>
    <w:rsid w:val="006A2A27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97BDB"/>
    <w:rsid w:val="009C6F52"/>
    <w:rsid w:val="009D3498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433AB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332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BD20-4F00-41FF-B8A6-66DA49B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7</cp:revision>
  <cp:lastPrinted>2017-09-14T02:56:00Z</cp:lastPrinted>
  <dcterms:created xsi:type="dcterms:W3CDTF">2018-08-26T23:59:00Z</dcterms:created>
  <dcterms:modified xsi:type="dcterms:W3CDTF">2018-11-27T18:37:00Z</dcterms:modified>
</cp:coreProperties>
</file>